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B884" w14:textId="77777777"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A9704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254522D8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68568425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5DF198D2" w14:textId="77777777" w:rsidTr="004E733F">
        <w:tc>
          <w:tcPr>
            <w:tcW w:w="4927" w:type="dxa"/>
          </w:tcPr>
          <w:p w14:paraId="5A186AD0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5C69290" w14:textId="6495D819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51E75">
              <w:rPr>
                <w:sz w:val="24"/>
                <w:szCs w:val="24"/>
              </w:rPr>
              <w:t>1</w:t>
            </w:r>
            <w:r w:rsidR="00945CBE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51E7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18808988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628E6B3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3A270EA9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076A34A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10719FB1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07FA4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371A543C" w14:textId="77777777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81E49CF" w14:textId="67D3FD38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45CBE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45CBE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D022CAB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2"/>
    </w:p>
    <w:p w14:paraId="277864E1" w14:textId="77777777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14:paraId="50C2CD86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5C5379F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97A4B2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A2C667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A23B1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8C14A0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4A42C2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7E1DDA3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A49E16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F58E97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7102154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7F85AA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0DBB9D1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86CAD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B2025C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B56C378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95D3E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70EFCBFD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3A719F2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3F340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60079E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2B5259F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152C6B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F9DBD0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69CD5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62F7A952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2278E6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528EB034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70A89DD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A57CE5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594688E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7BCDD9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1D94FBDD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78F14D7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471F67DA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DFF7D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1D334D7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430AD9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A7F88DD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39B2636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B9CF79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1FD3D93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1D3FE526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746AD0F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2D69F28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5489722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37EDA8A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36BB7A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671693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07DE643C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79B811EF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594EA3F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CEB466E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F9D81B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33E45E19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AFABA33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FC61D8D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E68A10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F79970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4BC10A02" w14:textId="77777777" w:rsidTr="004E733F">
        <w:tc>
          <w:tcPr>
            <w:tcW w:w="4836" w:type="dxa"/>
          </w:tcPr>
          <w:p w14:paraId="1BC62120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AF18E6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F0239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A911C9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2C036996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19F65BF6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B32B6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03866C7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FC32C6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434C773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17D4416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44DCB500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6218928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63B9EA2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E57F0D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EBE734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B59D75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0A70F4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02EFF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FBD8FC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641C17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3A731CC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02E0A7F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155642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3EF367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B08F2A2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4150F94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A7917FA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299A83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BD70A0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53A81298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71DE349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493BFB2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632DF6D7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5637496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037CA092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F28C11A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984E7E6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3AC13A26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21E0843F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E2075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36FEB7E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A031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453350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9CE7979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11708FF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7A9D3BB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92C8114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60B56F" w14:textId="77777777"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1D1C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_GoBack"/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3FE0BE0F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BE8104E" w14:textId="563B51BF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647AC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bookmarkEnd w:id="3"/>
    <w:p w14:paraId="00C6456D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205D8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7A5ACB6F" w14:textId="77777777" w:rsidTr="004E733F">
        <w:tc>
          <w:tcPr>
            <w:tcW w:w="4927" w:type="dxa"/>
          </w:tcPr>
          <w:p w14:paraId="3886FF7E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2E0469C7" w14:textId="473C5F32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45CBE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083B60DB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68FF6B07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9B9D1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58AA9D31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245D4D00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2A5FB791" w14:textId="1F09291A"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11416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11416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14:paraId="351202DA" w14:textId="77777777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14:paraId="0F04427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317747FE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4811B6E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AA2E81A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DB35272" w14:textId="77777777" w:rsidTr="004E733F">
        <w:tc>
          <w:tcPr>
            <w:tcW w:w="4644" w:type="dxa"/>
          </w:tcPr>
          <w:p w14:paraId="06AF1706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2F209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FDC073B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70E329B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6B84BC9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4031F0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4C8AECF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E72752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BDC52D3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6240E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5A61502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624D181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A263CE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ADB9ED0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6688E9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4342361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3E343B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606675CD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2266B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48B4C2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4B40CE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01FFDF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5C1CA1A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56733B3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6EB25D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EB5D" w14:textId="77777777" w:rsidR="00FD68F7" w:rsidRDefault="00FD68F7" w:rsidP="006D2377">
      <w:pPr>
        <w:spacing w:after="0" w:line="240" w:lineRule="auto"/>
      </w:pPr>
      <w:r>
        <w:separator/>
      </w:r>
    </w:p>
  </w:endnote>
  <w:endnote w:type="continuationSeparator" w:id="0">
    <w:p w14:paraId="3075A5A5" w14:textId="77777777" w:rsidR="00FD68F7" w:rsidRDefault="00FD68F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0708" w14:textId="77777777" w:rsidR="00FD68F7" w:rsidRDefault="00FD68F7" w:rsidP="006D2377">
      <w:pPr>
        <w:spacing w:after="0" w:line="240" w:lineRule="auto"/>
      </w:pPr>
      <w:r>
        <w:separator/>
      </w:r>
    </w:p>
  </w:footnote>
  <w:footnote w:type="continuationSeparator" w:id="0">
    <w:p w14:paraId="526749EF" w14:textId="77777777" w:rsidR="00FD68F7" w:rsidRDefault="00FD68F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A80D40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0D111736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1416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38C8"/>
    <w:rsid w:val="00814147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5CBE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47AC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68F7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2EB7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20E-4699-4B78-BD5E-03732B0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</cp:revision>
  <cp:lastPrinted>2023-02-06T11:01:00Z</cp:lastPrinted>
  <dcterms:created xsi:type="dcterms:W3CDTF">2023-02-06T11:01:00Z</dcterms:created>
  <dcterms:modified xsi:type="dcterms:W3CDTF">2023-02-06T11:01:00Z</dcterms:modified>
</cp:coreProperties>
</file>